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C0" w:rsidRPr="00242F48" w:rsidRDefault="00242F48" w:rsidP="00242F48">
      <w:pPr>
        <w:spacing w:after="0" w:line="240" w:lineRule="auto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242F48">
        <w:rPr>
          <w:rFonts w:ascii="Times New Roman" w:hAnsi="Times New Roman"/>
          <w:b/>
          <w:bCs/>
          <w:i/>
          <w:sz w:val="20"/>
          <w:szCs w:val="20"/>
        </w:rPr>
        <w:t>Załącznik nr 1</w:t>
      </w:r>
    </w:p>
    <w:p w:rsidR="00242F48" w:rsidRDefault="00242F48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.....................................................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18"/>
          <w:szCs w:val="18"/>
        </w:rPr>
        <w:tab/>
        <w:t>(miejscowość, data)</w:t>
      </w:r>
    </w:p>
    <w:p w:rsidR="00AC7074" w:rsidRDefault="00AC7074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AC7074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cenowy oferty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AC7074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y ś</w:t>
      </w:r>
      <w:r w:rsidRPr="00AC7074">
        <w:rPr>
          <w:rFonts w:ascii="Times New Roman" w:hAnsi="Times New Roman"/>
          <w:b/>
          <w:bCs/>
          <w:sz w:val="24"/>
          <w:szCs w:val="24"/>
        </w:rPr>
        <w:t>wiadczenia usług w zakresie zakwaterowania, wyżywienia oraz wynajmu sali szkoleniowej</w:t>
      </w:r>
      <w:r w:rsidR="006D45BD" w:rsidRPr="006D45BD">
        <w:rPr>
          <w:rFonts w:ascii="Times New Roman" w:hAnsi="Times New Roman"/>
          <w:bCs/>
          <w:sz w:val="24"/>
          <w:szCs w:val="24"/>
        </w:rPr>
        <w:t>, organizowanych w ramach projektu „Dialog obywatelski sieci powiatów mazurskich”</w:t>
      </w:r>
      <w:r w:rsidR="006D45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74F" w:rsidRPr="0031274F">
        <w:rPr>
          <w:rFonts w:ascii="Times New Roman" w:hAnsi="Times New Roman"/>
          <w:sz w:val="24"/>
          <w:szCs w:val="24"/>
        </w:rPr>
        <w:t xml:space="preserve">współfinasowanego ze środków Unii Europejskiej w ramach Europejskiego Funduszu Społecznego Priorytet V Dobre </w:t>
      </w:r>
      <w:r w:rsidR="00692C35">
        <w:rPr>
          <w:rFonts w:ascii="Times New Roman" w:hAnsi="Times New Roman"/>
          <w:sz w:val="24"/>
          <w:szCs w:val="24"/>
        </w:rPr>
        <w:t>r</w:t>
      </w:r>
      <w:r w:rsidR="0031274F" w:rsidRPr="0031274F">
        <w:rPr>
          <w:rFonts w:ascii="Times New Roman" w:hAnsi="Times New Roman"/>
          <w:sz w:val="24"/>
          <w:szCs w:val="24"/>
        </w:rPr>
        <w:t>ządzenie, Działanie 5.4 Rozwój potencjału trzeciego sektora, Poddziałanie 5.4.2 Rozwój dialogu obywatelskieg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azwa i adres Wykonawcy (pieczęć Wykonawcy)/Imię i nazwisko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r telefonu/faksu: ………………………………………………………………………………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IP ……………………………………… REGON 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 xml:space="preserve">Skierowany do:                        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Fundacji Rozwoju Ziemi Oleckiej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ul. Plac Wolności 2, 19 – 400 Oleck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45BD" w:rsidRPr="00AC7074" w:rsidRDefault="00AC7074" w:rsidP="00F30DF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godnie z poniżej przedstawioną kalkulacją o</w:t>
      </w:r>
      <w:r w:rsidR="006D45BD" w:rsidRPr="006D45BD">
        <w:rPr>
          <w:rFonts w:ascii="Times New Roman" w:hAnsi="Times New Roman"/>
          <w:bCs/>
          <w:iCs/>
          <w:sz w:val="24"/>
          <w:szCs w:val="24"/>
        </w:rPr>
        <w:t xml:space="preserve">feruję wykonanie usługi będącej przedmiotem zamówienia, zgodnie z wymogami opisu zamówienia, za </w:t>
      </w:r>
      <w:r>
        <w:rPr>
          <w:rFonts w:ascii="Times New Roman" w:hAnsi="Times New Roman"/>
          <w:bCs/>
          <w:iCs/>
          <w:sz w:val="24"/>
          <w:szCs w:val="24"/>
        </w:rPr>
        <w:t xml:space="preserve">łączną </w:t>
      </w:r>
      <w:r w:rsidR="006D45BD" w:rsidRPr="006D45BD">
        <w:rPr>
          <w:rFonts w:ascii="Times New Roman" w:hAnsi="Times New Roman"/>
          <w:bCs/>
          <w:iCs/>
          <w:sz w:val="24"/>
          <w:szCs w:val="24"/>
        </w:rPr>
        <w:t xml:space="preserve">kwotę brutto w wysokości: </w:t>
      </w:r>
      <w:r w:rsidR="00F30DFC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 xml:space="preserve"> PLN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45BD" w:rsidRPr="006D45BD">
        <w:rPr>
          <w:rFonts w:ascii="Times New Roman" w:hAnsi="Times New Roman"/>
          <w:b/>
          <w:i/>
          <w:sz w:val="24"/>
          <w:szCs w:val="24"/>
        </w:rPr>
        <w:t>słownie:</w:t>
      </w:r>
      <w:r w:rsidR="006D45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6D45BD" w:rsidRPr="006D45BD">
        <w:rPr>
          <w:rFonts w:ascii="Times New Roman" w:hAnsi="Times New Roman"/>
          <w:sz w:val="24"/>
          <w:szCs w:val="24"/>
        </w:rPr>
        <w:t>……………</w:t>
      </w:r>
      <w:r w:rsidR="006D45BD" w:rsidRPr="006D45BD">
        <w:rPr>
          <w:rFonts w:ascii="Times New Roman" w:hAnsi="Times New Roman"/>
          <w:b/>
          <w:sz w:val="24"/>
          <w:szCs w:val="24"/>
        </w:rPr>
        <w:t xml:space="preserve"> </w:t>
      </w:r>
    </w:p>
    <w:p w:rsid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06"/>
        <w:gridCol w:w="1772"/>
        <w:gridCol w:w="2345"/>
        <w:gridCol w:w="2040"/>
      </w:tblGrid>
      <w:tr w:rsidR="00AC7074" w:rsidRPr="00AC7074" w:rsidTr="00E34AB1">
        <w:tc>
          <w:tcPr>
            <w:tcW w:w="72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L.p.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Usługa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Cena jednostkowa brutto (PLN)</w:t>
            </w:r>
          </w:p>
        </w:tc>
        <w:tc>
          <w:tcPr>
            <w:tcW w:w="234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 xml:space="preserve">Liczba 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Cena ogółem brutto (PLN)</w:t>
            </w:r>
          </w:p>
        </w:tc>
      </w:tr>
      <w:tr w:rsidR="00AC7074" w:rsidRPr="00AC7074" w:rsidTr="00E41824">
        <w:trPr>
          <w:trHeight w:val="1044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242F48">
            <w:pPr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Całodzienne wyżywienie (śniadanie</w:t>
            </w:r>
            <w:r w:rsidR="00242F48">
              <w:rPr>
                <w:rFonts w:ascii="Times New Roman" w:eastAsia="Calibri" w:hAnsi="Times New Roman"/>
                <w:lang w:eastAsia="en-US"/>
              </w:rPr>
              <w:t>/kolacja, obiad, przerwy kawowe</w:t>
            </w:r>
            <w:r w:rsidRPr="00AC707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242F48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6 osobodni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E4182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7074" w:rsidRPr="00AC7074" w:rsidTr="00E41824">
        <w:trPr>
          <w:trHeight w:val="965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 xml:space="preserve">Zakwaterowanie </w:t>
            </w:r>
          </w:p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(nocleg)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AC7074" w:rsidP="00242F4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3</w:t>
            </w:r>
            <w:r w:rsidR="00242F48">
              <w:rPr>
                <w:rFonts w:ascii="Times New Roman" w:eastAsia="Calibri" w:hAnsi="Times New Roman"/>
                <w:lang w:eastAsia="en-US"/>
              </w:rPr>
              <w:t>5</w:t>
            </w:r>
            <w:r w:rsidRPr="00AC7074">
              <w:rPr>
                <w:rFonts w:ascii="Times New Roman" w:eastAsia="Calibri" w:hAnsi="Times New Roman"/>
                <w:lang w:eastAsia="en-US"/>
              </w:rPr>
              <w:t xml:space="preserve">8 </w:t>
            </w:r>
            <w:r w:rsidR="00242F48">
              <w:rPr>
                <w:rFonts w:ascii="Times New Roman" w:eastAsia="Calibri" w:hAnsi="Times New Roman"/>
                <w:lang w:eastAsia="en-US"/>
              </w:rPr>
              <w:t>noclegów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7074" w:rsidRPr="00AC7074" w:rsidTr="00E41824">
        <w:trPr>
          <w:trHeight w:val="838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 xml:space="preserve">Wynajem </w:t>
            </w:r>
            <w:r>
              <w:rPr>
                <w:rFonts w:ascii="Times New Roman" w:eastAsia="Calibri" w:hAnsi="Times New Roman"/>
                <w:lang w:eastAsia="en-US"/>
              </w:rPr>
              <w:t>s</w:t>
            </w:r>
            <w:r w:rsidRPr="00AC7074">
              <w:rPr>
                <w:rFonts w:ascii="Times New Roman" w:eastAsia="Calibri" w:hAnsi="Times New Roman"/>
                <w:lang w:eastAsia="en-US"/>
              </w:rPr>
              <w:t>ali szkoleniowej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28 dni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41824" w:rsidRPr="00AC7074" w:rsidTr="00AD3EAD">
        <w:trPr>
          <w:trHeight w:val="838"/>
        </w:trPr>
        <w:tc>
          <w:tcPr>
            <w:tcW w:w="7248" w:type="dxa"/>
            <w:gridSpan w:val="4"/>
            <w:vAlign w:val="center"/>
          </w:tcPr>
          <w:p w:rsidR="00E41824" w:rsidRPr="00AC7074" w:rsidRDefault="00E41824" w:rsidP="00E41824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Ogółem </w:t>
            </w:r>
          </w:p>
        </w:tc>
        <w:tc>
          <w:tcPr>
            <w:tcW w:w="2040" w:type="dxa"/>
            <w:vAlign w:val="center"/>
          </w:tcPr>
          <w:p w:rsidR="00E41824" w:rsidRPr="00AC7074" w:rsidRDefault="00E4182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7074" w:rsidRDefault="00E4182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obowiązuję się do wykonania zamówienia w terminach wskazanych przez Zamawiającego oraz akceptuję warunki płatności.</w:t>
      </w:r>
    </w:p>
    <w:p w:rsidR="00E41824" w:rsidRPr="0031274F" w:rsidRDefault="00E4182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Pr="001952DA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Jednocześnie oświadczam, że: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</w:rPr>
        <w:t xml:space="preserve">podana cena obejmuje </w:t>
      </w:r>
      <w:r w:rsidRPr="001952DA">
        <w:rPr>
          <w:rFonts w:ascii="Times New Roman" w:hAnsi="Times New Roman"/>
          <w:b/>
        </w:rPr>
        <w:t>wszystkie koszty</w:t>
      </w:r>
      <w:r w:rsidRPr="001952DA">
        <w:rPr>
          <w:rFonts w:ascii="Times New Roman" w:hAnsi="Times New Roman"/>
        </w:rPr>
        <w:t xml:space="preserve"> związane z realizacją zamówienia,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zapoznałem się ze szczegółowym opisem przedmiotu zamówienia i nie wnoszę do  niego zastrzeżeń,</w:t>
      </w:r>
    </w:p>
    <w:p w:rsidR="0031274F" w:rsidRPr="0031274F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52DA">
        <w:rPr>
          <w:rFonts w:ascii="Times New Roman" w:hAnsi="Times New Roman"/>
          <w:bCs/>
        </w:rPr>
        <w:t>nie jestem powiązany osobowo lub kapitałowo z Zamawiającym.</w:t>
      </w:r>
      <w:r w:rsidRPr="0031274F">
        <w:rPr>
          <w:rFonts w:ascii="Times New Roman" w:hAnsi="Times New Roman"/>
          <w:bCs/>
          <w:sz w:val="24"/>
          <w:szCs w:val="24"/>
        </w:rPr>
        <w:t xml:space="preserve"> </w:t>
      </w:r>
    </w:p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Przez powiązania kapitałowe lub osobowe rozumie się wzajemne powiązania między Zamawiającym </w:t>
      </w:r>
      <w:r w:rsidRPr="0031274F">
        <w:rPr>
          <w:rFonts w:ascii="Times New Roman" w:hAnsi="Times New Roman"/>
          <w:bCs/>
          <w:sz w:val="20"/>
          <w:szCs w:val="20"/>
        </w:rPr>
        <w:br/>
        <w:t>a Wykonawcą polegające na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a) uczestniczeniu w spółce jako wspólnik spółki cywilnej lub spółki osobowej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b) posiadaniu udziałów lub co najmniej 5 % akcji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c) pełnieniu funkcji członka organu nadzorczego lub zarządzającego, prokurenta, pełnomocnika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0"/>
          <w:szCs w:val="20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Default="0031274F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242F48" w:rsidRDefault="00242F48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242F48" w:rsidRPr="0031274F" w:rsidRDefault="00242F48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 xml:space="preserve">……………………………………… </w:t>
      </w:r>
    </w:p>
    <w:p w:rsidR="0031274F" w:rsidRPr="0031274F" w:rsidRDefault="0031274F" w:rsidP="0031274F">
      <w:pPr>
        <w:spacing w:after="0" w:line="240" w:lineRule="auto"/>
        <w:ind w:left="5664"/>
        <w:jc w:val="center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(czytelny podpis/pieczęć </w:t>
      </w:r>
      <w:r w:rsidR="006D45BD" w:rsidRPr="006D45BD">
        <w:rPr>
          <w:rFonts w:ascii="Times New Roman" w:hAnsi="Times New Roman"/>
          <w:bCs/>
          <w:sz w:val="20"/>
          <w:szCs w:val="20"/>
        </w:rPr>
        <w:t>Oferenta</w:t>
      </w:r>
      <w:r w:rsidRPr="0031274F">
        <w:rPr>
          <w:rFonts w:ascii="Times New Roman" w:hAnsi="Times New Roman"/>
          <w:bCs/>
          <w:sz w:val="20"/>
          <w:szCs w:val="20"/>
        </w:rPr>
        <w:t>)</w:t>
      </w:r>
    </w:p>
    <w:p w:rsidR="0052594D" w:rsidRPr="00B51E9A" w:rsidRDefault="0052594D" w:rsidP="00B51E9A">
      <w:pPr>
        <w:jc w:val="both"/>
        <w:rPr>
          <w:rFonts w:asciiTheme="majorHAnsi" w:hAnsiTheme="majorHAnsi"/>
        </w:rPr>
      </w:pPr>
    </w:p>
    <w:sectPr w:rsidR="0052594D" w:rsidRPr="00B51E9A" w:rsidSect="00AB14CB">
      <w:headerReference w:type="default" r:id="rId9"/>
      <w:footerReference w:type="default" r:id="rId10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FF" w:rsidRDefault="00CD27FF" w:rsidP="00003990">
      <w:pPr>
        <w:spacing w:after="0" w:line="240" w:lineRule="auto"/>
      </w:pPr>
      <w:r>
        <w:separator/>
      </w:r>
    </w:p>
  </w:endnote>
  <w:endnote w:type="continuationSeparator" w:id="0">
    <w:p w:rsidR="00CD27FF" w:rsidRDefault="00CD27FF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88398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t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el./fax 87 520 21 59</w:t>
          </w: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, 698 986 157</w:t>
          </w:r>
        </w:p>
        <w:p w:rsidR="00A10BCE" w:rsidRPr="00A83D77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e-mail: </w:t>
          </w:r>
          <w:hyperlink r:id="rId2" w:history="1">
            <w:r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biuro@fundacja.olecko.pl</w:t>
            </w:r>
          </w:hyperlink>
        </w:p>
        <w:p w:rsidR="00A10BCE" w:rsidRPr="00434816" w:rsidRDefault="00CD27FF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tel. 600 275 255</w:t>
          </w:r>
        </w:p>
        <w:p w:rsidR="00A83D77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 xml:space="preserve">e-mail: </w:t>
          </w:r>
          <w:hyperlink r:id="rId4" w:history="1">
            <w:r w:rsidRPr="00A83D77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</w:rPr>
              <w:t>fundacja.cultura.civica@onet.pl</w:t>
            </w:r>
          </w:hyperlink>
        </w:p>
        <w:p w:rsidR="00434816" w:rsidRPr="00A83D77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A83D77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Default="00883988" w:rsidP="006C0C30">
          <w:pPr>
            <w:pStyle w:val="Stopka"/>
          </w:pPr>
        </w:p>
        <w:p w:rsidR="00883988" w:rsidRDefault="00883988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tel. 87 737 74 82</w:t>
          </w:r>
        </w:p>
        <w:p w:rsidR="0088398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e-mail</w:t>
          </w:r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: </w:t>
          </w:r>
          <w:hyperlink r:id="rId6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FF" w:rsidRDefault="00CD27FF" w:rsidP="00003990">
      <w:pPr>
        <w:spacing w:after="0" w:line="240" w:lineRule="auto"/>
      </w:pPr>
      <w:r>
        <w:separator/>
      </w:r>
    </w:p>
  </w:footnote>
  <w:footnote w:type="continuationSeparator" w:id="0">
    <w:p w:rsidR="00CD27FF" w:rsidRDefault="00CD27FF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FC2"/>
    <w:rsid w:val="001629DD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D2603"/>
    <w:rsid w:val="001E1B5D"/>
    <w:rsid w:val="0020562A"/>
    <w:rsid w:val="0021014A"/>
    <w:rsid w:val="00217C68"/>
    <w:rsid w:val="002209D7"/>
    <w:rsid w:val="0022539D"/>
    <w:rsid w:val="00242F48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5316"/>
    <w:rsid w:val="004F0F9C"/>
    <w:rsid w:val="004F2412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74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A40A2"/>
    <w:rsid w:val="00BB5068"/>
    <w:rsid w:val="00BD793E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27FF"/>
    <w:rsid w:val="00CD646E"/>
    <w:rsid w:val="00CE4EB2"/>
    <w:rsid w:val="00CF0DE5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1824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399-73CD-469B-A7CE-D5EC06C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3</cp:revision>
  <cp:lastPrinted>2014-09-18T07:30:00Z</cp:lastPrinted>
  <dcterms:created xsi:type="dcterms:W3CDTF">2014-10-10T08:12:00Z</dcterms:created>
  <dcterms:modified xsi:type="dcterms:W3CDTF">2014-10-13T10:55:00Z</dcterms:modified>
</cp:coreProperties>
</file>